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2F3673">
        <w:rPr>
          <w:color w:val="auto"/>
          <w:sz w:val="28"/>
          <w:szCs w:val="28"/>
        </w:rPr>
        <w:t>1100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="006169BA">
        <w:rPr>
          <w:color w:val="auto"/>
          <w:sz w:val="28"/>
          <w:szCs w:val="28"/>
        </w:rPr>
        <w:t>*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 ок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2F3673" w:rsidR="002F3673">
        <w:rPr>
          <w:sz w:val="28"/>
          <w:szCs w:val="28"/>
        </w:rPr>
        <w:t xml:space="preserve">Богунова Константина Александровича, </w:t>
      </w:r>
      <w:r w:rsidR="006169BA">
        <w:rPr>
          <w:sz w:val="28"/>
          <w:szCs w:val="28"/>
        </w:rPr>
        <w:t>*</w:t>
      </w:r>
      <w:r w:rsidRPr="002F3673" w:rsidR="002F3673">
        <w:rPr>
          <w:sz w:val="28"/>
          <w:szCs w:val="28"/>
        </w:rPr>
        <w:t xml:space="preserve"> года рождения, уроженца </w:t>
      </w:r>
      <w:r w:rsidR="006169BA">
        <w:rPr>
          <w:sz w:val="28"/>
          <w:szCs w:val="28"/>
        </w:rPr>
        <w:t>*</w:t>
      </w:r>
      <w:r w:rsidRPr="002F3673" w:rsidR="002F3673">
        <w:rPr>
          <w:sz w:val="28"/>
          <w:szCs w:val="28"/>
        </w:rPr>
        <w:t xml:space="preserve">, гражданина Российской Федерации, </w:t>
      </w:r>
      <w:r w:rsidR="006169BA">
        <w:rPr>
          <w:sz w:val="28"/>
          <w:szCs w:val="28"/>
        </w:rPr>
        <w:t>*</w:t>
      </w:r>
      <w:r w:rsidRPr="002F3673" w:rsidR="002F3673">
        <w:rPr>
          <w:sz w:val="28"/>
          <w:szCs w:val="28"/>
        </w:rPr>
        <w:t xml:space="preserve">, проживающего по адресу: </w:t>
      </w:r>
      <w:r w:rsidR="006169BA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</w:t>
      </w:r>
      <w:r w:rsidRPr="009E34E1">
        <w:rPr>
          <w:color w:val="auto"/>
          <w:sz w:val="28"/>
        </w:rPr>
        <w:t>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2F3673" w:rsidR="002F3673">
        <w:rPr>
          <w:spacing w:val="-2"/>
          <w:sz w:val="28"/>
          <w:szCs w:val="28"/>
        </w:rPr>
        <w:t xml:space="preserve">Богунов К.А., являясь должностным лицом – </w:t>
      </w:r>
      <w:r w:rsidR="006169BA">
        <w:rPr>
          <w:spacing w:val="-2"/>
          <w:sz w:val="28"/>
          <w:szCs w:val="28"/>
        </w:rPr>
        <w:t>*</w:t>
      </w:r>
      <w:r w:rsidR="00743DF4">
        <w:rPr>
          <w:spacing w:val="-2"/>
          <w:sz w:val="28"/>
          <w:szCs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6169BA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2F3673" w:rsidP="002F367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DB5989">
        <w:rPr>
          <w:color w:val="auto"/>
          <w:sz w:val="28"/>
        </w:rPr>
        <w:t xml:space="preserve">Должностное лицо </w:t>
      </w:r>
      <w:r>
        <w:rPr>
          <w:sz w:val="28"/>
        </w:rPr>
        <w:t>Богунов К.А</w:t>
      </w:r>
      <w:r w:rsidRPr="00DB5989">
        <w:rPr>
          <w:color w:val="auto"/>
          <w:sz w:val="28"/>
        </w:rPr>
        <w:t xml:space="preserve">.,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</w:t>
      </w:r>
      <w:r>
        <w:rPr>
          <w:sz w:val="28"/>
          <w:szCs w:val="28"/>
        </w:rPr>
        <w:t>и</w:t>
      </w:r>
      <w:r w:rsidRPr="00D70A34">
        <w:rPr>
          <w:sz w:val="28"/>
          <w:szCs w:val="28"/>
        </w:rPr>
        <w:t xml:space="preserve">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ес, а также по адресу регистрации юридического лица, указанными в протоколе об административном</w:t>
      </w:r>
      <w:r>
        <w:rPr>
          <w:sz w:val="28"/>
          <w:szCs w:val="28"/>
        </w:rPr>
        <w:t xml:space="preserve"> правонарушении, однако </w:t>
      </w:r>
      <w:r>
        <w:rPr>
          <w:sz w:val="28"/>
          <w:szCs w:val="28"/>
        </w:rPr>
        <w:t>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</w:t>
      </w:r>
      <w:r>
        <w:rPr>
          <w:sz w:val="28"/>
          <w:szCs w:val="28"/>
        </w:rPr>
        <w:t>”.</w:t>
      </w:r>
    </w:p>
    <w:p w:rsidR="002F3673" w:rsidP="002F3673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D73CCA">
        <w:rPr>
          <w:sz w:val="28"/>
          <w:szCs w:val="28"/>
        </w:rPr>
        <w:t xml:space="preserve">Согласно пункта 6 Постановления Пленума Верховного Суда РФ от 24 </w:t>
      </w:r>
      <w:r>
        <w:rPr>
          <w:sz w:val="28"/>
          <w:szCs w:val="28"/>
        </w:rPr>
        <w:t>апреля</w:t>
      </w:r>
      <w:r w:rsidRPr="00D73CCA">
        <w:rPr>
          <w:sz w:val="28"/>
          <w:szCs w:val="28"/>
        </w:rPr>
        <w:t xml:space="preserve"> 2005 г. № 5 "О некоторых вопросах, возникающих у судов при применении Кодекса Российской Федерации об админ</w:t>
      </w:r>
      <w:r w:rsidRPr="00D73CCA">
        <w:rPr>
          <w:sz w:val="28"/>
          <w:szCs w:val="28"/>
        </w:rPr>
        <w:t>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</w:t>
      </w:r>
      <w:r w:rsidRPr="00D73CCA">
        <w:rPr>
          <w:sz w:val="28"/>
          <w:szCs w:val="28"/>
        </w:rPr>
        <w:t xml:space="preserve">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</w:t>
      </w:r>
      <w:r w:rsidRPr="00D73CCA">
        <w:rPr>
          <w:sz w:val="28"/>
          <w:szCs w:val="28"/>
        </w:rPr>
        <w:t xml:space="preserve">ых условий приема, вручения, хранения и возврата почтовых отправлений </w:t>
      </w:r>
      <w:r w:rsidRPr="00D73CCA">
        <w:rPr>
          <w:sz w:val="28"/>
          <w:szCs w:val="28"/>
        </w:rPr>
        <w:t>разряда "Судебное", утвержденных приказом ФГУП "Почта России" от 31 августа 2005 года N 343.</w:t>
      </w:r>
    </w:p>
    <w:p w:rsidR="00C53D42" w:rsidRPr="002F3673" w:rsidP="002F3673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733418">
        <w:rPr>
          <w:sz w:val="28"/>
          <w:szCs w:val="28"/>
        </w:rPr>
        <w:t xml:space="preserve">В связи с вышеизложенным, мировой судья считает возможным рассмотреть дело об </w:t>
      </w:r>
      <w:r w:rsidRPr="00733418">
        <w:rPr>
          <w:sz w:val="28"/>
          <w:szCs w:val="28"/>
        </w:rPr>
        <w:t>административном правонарушении в отсутствие должностного лица</w:t>
      </w:r>
      <w:r w:rsidRPr="00733418">
        <w:rPr>
          <w:color w:val="auto"/>
          <w:sz w:val="28"/>
        </w:rPr>
        <w:t xml:space="preserve"> </w:t>
      </w:r>
      <w:r>
        <w:rPr>
          <w:color w:val="auto"/>
          <w:sz w:val="28"/>
        </w:rPr>
        <w:t>Богунова К.А</w:t>
      </w:r>
      <w:r>
        <w:rPr>
          <w:sz w:val="28"/>
          <w:szCs w:val="28"/>
        </w:rPr>
        <w:t>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2F3673">
        <w:rPr>
          <w:rFonts w:ascii="Times New Roman" w:hAnsi="Times New Roman"/>
          <w:color w:val="auto"/>
          <w:sz w:val="28"/>
        </w:rPr>
        <w:t>Богунова К.А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</w:t>
      </w:r>
      <w:r w:rsidRPr="009E34E1">
        <w:rPr>
          <w:color w:val="auto"/>
          <w:sz w:val="28"/>
        </w:rPr>
        <w:t>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</w:t>
      </w:r>
      <w:r w:rsidRPr="009E34E1">
        <w:rPr>
          <w:color w:val="auto"/>
          <w:sz w:val="28"/>
        </w:rPr>
        <w:t xml:space="preserve">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P="00CF54EF">
      <w:pPr>
        <w:ind w:firstLine="708"/>
        <w:jc w:val="both"/>
        <w:rPr>
          <w:sz w:val="28"/>
          <w:szCs w:val="28"/>
        </w:rPr>
      </w:pPr>
      <w:r w:rsidRPr="009E34E1">
        <w:rPr>
          <w:color w:val="auto"/>
          <w:sz w:val="28"/>
        </w:rPr>
        <w:t>Таким образом, срок 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одного застрахованного лица</w:t>
      </w:r>
      <w:r w:rsidR="002F3673">
        <w:rPr>
          <w:sz w:val="28"/>
          <w:szCs w:val="28"/>
        </w:rPr>
        <w:t xml:space="preserve"> </w:t>
      </w:r>
      <w:r w:rsidR="002F3673">
        <w:rPr>
          <w:color w:val="FF0000"/>
          <w:sz w:val="28"/>
          <w:szCs w:val="28"/>
        </w:rPr>
        <w:t>(</w:t>
      </w:r>
      <w:r w:rsidR="006169BA">
        <w:rPr>
          <w:color w:val="FF0000"/>
          <w:sz w:val="28"/>
          <w:szCs w:val="28"/>
        </w:rPr>
        <w:t>*</w:t>
      </w:r>
      <w:r w:rsidR="002F3673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53D42">
        <w:rPr>
          <w:sz w:val="28"/>
          <w:szCs w:val="28"/>
        </w:rPr>
        <w:t xml:space="preserve">не </w:t>
      </w:r>
      <w:r>
        <w:rPr>
          <w:sz w:val="28"/>
          <w:szCs w:val="28"/>
        </w:rPr>
        <w:t>были представлены.</w:t>
      </w:r>
    </w:p>
    <w:p w:rsidR="00E206A6" w:rsidP="00E206A6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В ходе </w:t>
      </w:r>
      <w:r>
        <w:rPr>
          <w:color w:val="auto"/>
          <w:sz w:val="28"/>
        </w:rPr>
        <w:t xml:space="preserve">осуществления контроля за своевременностью, достоверностью и правильностью предоставления сведений и анализа годовой отчетности                              </w:t>
      </w:r>
      <w:r w:rsidR="002F3673">
        <w:rPr>
          <w:color w:val="FF0000"/>
          <w:sz w:val="28"/>
        </w:rPr>
        <w:t>23 июля</w:t>
      </w:r>
      <w:r>
        <w:rPr>
          <w:color w:val="FF0000"/>
          <w:sz w:val="28"/>
        </w:rPr>
        <w:t xml:space="preserve"> 2025</w:t>
      </w:r>
      <w:r w:rsidRPr="00765F3B">
        <w:rPr>
          <w:color w:val="FF0000"/>
          <w:sz w:val="28"/>
        </w:rPr>
        <w:t xml:space="preserve"> </w:t>
      </w:r>
      <w:r>
        <w:rPr>
          <w:color w:val="auto"/>
          <w:sz w:val="28"/>
        </w:rPr>
        <w:t>года выявлены 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</w:t>
      </w:r>
      <w:r>
        <w:rPr>
          <w:color w:val="auto"/>
          <w:sz w:val="28"/>
        </w:rPr>
        <w:t xml:space="preserve">нии одного застрахованного лица. </w:t>
      </w:r>
      <w:r w:rsidRPr="0029091E">
        <w:rPr>
          <w:color w:val="auto"/>
          <w:sz w:val="28"/>
        </w:rPr>
        <w:t xml:space="preserve">Для устранения расхождений Фондом </w:t>
      </w:r>
      <w:r w:rsidR="002F3673">
        <w:rPr>
          <w:color w:val="FF0000"/>
          <w:sz w:val="28"/>
        </w:rPr>
        <w:t>07</w:t>
      </w:r>
      <w:r>
        <w:rPr>
          <w:color w:val="FF0000"/>
          <w:sz w:val="28"/>
        </w:rPr>
        <w:t xml:space="preserve"> июля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</w:t>
      </w:r>
      <w:r w:rsidRPr="0029091E">
        <w:rPr>
          <w:sz w:val="28"/>
          <w:szCs w:val="28"/>
        </w:rPr>
        <w:t xml:space="preserve">ателю раз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2E4B5F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рядке ведения индивидуального (персонифицированного) учета сведений о зарегистрированных лицах, утвержденной Приказом Минтруда Ро</w:t>
      </w:r>
      <w:r w:rsidR="002E4B5F">
        <w:rPr>
          <w:sz w:val="28"/>
          <w:szCs w:val="28"/>
        </w:rPr>
        <w:t xml:space="preserve">ссии от 03 апреля 2023 </w:t>
      </w:r>
      <w:r w:rsidRPr="0029091E">
        <w:rPr>
          <w:sz w:val="28"/>
          <w:szCs w:val="28"/>
        </w:rPr>
        <w:t xml:space="preserve">года № </w:t>
      </w:r>
      <w:r w:rsidR="002E4B5F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Однако сведения </w:t>
      </w:r>
      <w:r w:rsidR="002E4B5F">
        <w:rPr>
          <w:sz w:val="28"/>
          <w:szCs w:val="28"/>
        </w:rPr>
        <w:t xml:space="preserve">о страховом стаже за 2024 год в отношении одного застрахованного лица не </w:t>
      </w:r>
      <w:r>
        <w:rPr>
          <w:sz w:val="28"/>
          <w:szCs w:val="28"/>
        </w:rPr>
        <w:t>были представлен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2F3673">
        <w:rPr>
          <w:color w:val="auto"/>
          <w:sz w:val="28"/>
        </w:rPr>
        <w:t>Богунов К.А</w:t>
      </w:r>
      <w:r w:rsidRPr="009E34E1">
        <w:rPr>
          <w:color w:val="auto"/>
          <w:sz w:val="28"/>
        </w:rPr>
        <w:t>., являясь должностным лицом –</w:t>
      </w:r>
      <w:r w:rsidR="006169BA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 xml:space="preserve">, </w:t>
      </w:r>
      <w:r w:rsidR="002E4B5F">
        <w:rPr>
          <w:color w:val="auto"/>
          <w:sz w:val="28"/>
        </w:rPr>
        <w:t xml:space="preserve">не </w:t>
      </w:r>
      <w:r w:rsidRPr="009E34E1">
        <w:rPr>
          <w:color w:val="auto"/>
          <w:sz w:val="28"/>
        </w:rPr>
        <w:t xml:space="preserve">представил сведения о </w:t>
      </w:r>
      <w:r w:rsidRPr="009E34E1">
        <w:rPr>
          <w:color w:val="auto"/>
          <w:sz w:val="28"/>
        </w:rPr>
        <w:t>за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2F3673">
        <w:rPr>
          <w:sz w:val="28"/>
        </w:rPr>
        <w:t>Богунова К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</w:t>
      </w:r>
      <w:r w:rsidRPr="009E34E1">
        <w:rPr>
          <w:color w:val="auto"/>
          <w:sz w:val="28"/>
        </w:rPr>
        <w:t xml:space="preserve">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6169B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="002E4B5F">
        <w:rPr>
          <w:color w:val="auto"/>
          <w:sz w:val="28"/>
        </w:rPr>
        <w:t>1</w:t>
      </w:r>
      <w:r w:rsidR="00BD5872">
        <w:rPr>
          <w:color w:val="auto"/>
          <w:sz w:val="28"/>
        </w:rPr>
        <w:t>5</w:t>
      </w:r>
      <w:r w:rsidR="002E4B5F">
        <w:rPr>
          <w:color w:val="auto"/>
          <w:sz w:val="28"/>
        </w:rPr>
        <w:t xml:space="preserve"> сентябр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</w:t>
      </w:r>
      <w:r w:rsidRPr="009E34E1">
        <w:rPr>
          <w:color w:val="auto"/>
          <w:sz w:val="28"/>
        </w:rPr>
        <w:t xml:space="preserve">оятельства совершения </w:t>
      </w:r>
      <w:r w:rsidR="002F3673">
        <w:rPr>
          <w:sz w:val="28"/>
        </w:rPr>
        <w:t>Богуновым К.А</w:t>
      </w:r>
      <w:r w:rsidRPr="009E34E1">
        <w:rPr>
          <w:color w:val="auto"/>
          <w:sz w:val="28"/>
        </w:rPr>
        <w:t>. административного правонарушения;</w:t>
      </w:r>
    </w:p>
    <w:p w:rsidR="002E4B5F">
      <w:pPr>
        <w:ind w:firstLine="708"/>
        <w:jc w:val="both"/>
        <w:rPr>
          <w:spacing w:val="-2"/>
          <w:sz w:val="28"/>
          <w:szCs w:val="28"/>
        </w:rPr>
      </w:pPr>
      <w:r>
        <w:rPr>
          <w:color w:val="auto"/>
          <w:sz w:val="28"/>
        </w:rPr>
        <w:t xml:space="preserve">- уведомлением об устранении ошибок и (или) несоответствий между представленными страхователем сведениями и сведениями, имеющимися у Социального фонда Российской Федерации, сформированным 07 июля 2025 года, полученным </w:t>
      </w:r>
      <w:r w:rsidR="006169BA">
        <w:rPr>
          <w:spacing w:val="-2"/>
          <w:sz w:val="28"/>
          <w:szCs w:val="28"/>
        </w:rPr>
        <w:t>*</w:t>
      </w:r>
      <w:r>
        <w:rPr>
          <w:spacing w:val="-2"/>
          <w:sz w:val="28"/>
          <w:szCs w:val="28"/>
        </w:rPr>
        <w:t xml:space="preserve"> </w:t>
      </w:r>
      <w:r w:rsidR="001C7E83">
        <w:rPr>
          <w:spacing w:val="-2"/>
          <w:sz w:val="28"/>
          <w:szCs w:val="28"/>
        </w:rPr>
        <w:t>0</w:t>
      </w:r>
      <w:r w:rsidR="00BD587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июля 2025 года;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</w:t>
      </w:r>
      <w:r w:rsidRPr="009E34E1">
        <w:rPr>
          <w:color w:val="auto"/>
          <w:sz w:val="28"/>
        </w:rPr>
        <w:t xml:space="preserve">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6169BA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="001C7E83">
        <w:rPr>
          <w:color w:val="auto"/>
          <w:sz w:val="28"/>
        </w:rPr>
        <w:t>2</w:t>
      </w:r>
      <w:r w:rsidR="00BD5872">
        <w:rPr>
          <w:color w:val="auto"/>
          <w:sz w:val="28"/>
        </w:rPr>
        <w:t>3</w:t>
      </w:r>
      <w:r w:rsidR="0078052B">
        <w:rPr>
          <w:color w:val="auto"/>
          <w:sz w:val="28"/>
        </w:rPr>
        <w:t xml:space="preserve"> июля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</w:t>
      </w:r>
      <w:r w:rsidRPr="009E34E1">
        <w:rPr>
          <w:color w:val="auto"/>
          <w:sz w:val="28"/>
        </w:rPr>
        <w:t xml:space="preserve">о, </w:t>
      </w:r>
      <w:r w:rsidR="006169BA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 xml:space="preserve"> </w:t>
      </w:r>
      <w:r w:rsidR="002E4B5F">
        <w:rPr>
          <w:color w:val="auto"/>
          <w:sz w:val="28"/>
        </w:rPr>
        <w:t>не представило</w:t>
      </w:r>
      <w:r w:rsidRPr="009E34E1">
        <w:rPr>
          <w:color w:val="auto"/>
          <w:sz w:val="28"/>
        </w:rPr>
        <w:t xml:space="preserve"> форм</w:t>
      </w:r>
      <w:r w:rsidR="002E4B5F">
        <w:rPr>
          <w:color w:val="auto"/>
          <w:sz w:val="28"/>
        </w:rPr>
        <w:t>у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2E4B5F">
        <w:rPr>
          <w:sz w:val="28"/>
          <w:szCs w:val="28"/>
        </w:rPr>
        <w:t>2</w:t>
      </w:r>
      <w:r w:rsidR="00BD5872">
        <w:rPr>
          <w:sz w:val="28"/>
          <w:szCs w:val="28"/>
        </w:rPr>
        <w:t>4</w:t>
      </w:r>
      <w:r w:rsidR="0078052B">
        <w:rPr>
          <w:sz w:val="28"/>
          <w:szCs w:val="28"/>
        </w:rPr>
        <w:t xml:space="preserve"> июля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6169BA">
        <w:rPr>
          <w:spacing w:val="-2"/>
          <w:sz w:val="28"/>
          <w:szCs w:val="28"/>
        </w:rPr>
        <w:t>*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Действия должностного ли</w:t>
      </w:r>
      <w:r w:rsidRPr="009E34E1">
        <w:rPr>
          <w:color w:val="auto"/>
          <w:sz w:val="28"/>
        </w:rPr>
        <w:t xml:space="preserve">ца </w:t>
      </w:r>
      <w:r w:rsidR="002F3673">
        <w:rPr>
          <w:sz w:val="28"/>
        </w:rPr>
        <w:t>Богунова К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</w:t>
      </w:r>
      <w:r w:rsidRPr="009E34E1">
        <w:rPr>
          <w:color w:val="auto"/>
          <w:sz w:val="28"/>
        </w:rPr>
        <w:t>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</w:t>
      </w:r>
      <w:r w:rsidRPr="009E34E1">
        <w:rPr>
          <w:color w:val="auto"/>
          <w:sz w:val="28"/>
        </w:rPr>
        <w:t>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</w:t>
      </w:r>
      <w:r w:rsidRPr="009E34E1">
        <w:rPr>
          <w:color w:val="auto"/>
          <w:sz w:val="28"/>
        </w:rPr>
        <w:t>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</w:t>
      </w:r>
      <w:r w:rsidRPr="009E34E1">
        <w:rPr>
          <w:color w:val="auto"/>
          <w:sz w:val="28"/>
        </w:rPr>
        <w:t>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</w:t>
      </w:r>
      <w:r w:rsidRPr="009E34E1">
        <w:rPr>
          <w:color w:val="auto"/>
          <w:sz w:val="28"/>
        </w:rPr>
        <w:t>истративных правонарушениях, мировой судья</w:t>
      </w:r>
    </w:p>
    <w:p w:rsidR="00743DF4">
      <w:pPr>
        <w:ind w:firstLine="708"/>
        <w:jc w:val="both"/>
        <w:rPr>
          <w:color w:val="auto"/>
          <w:sz w:val="28"/>
        </w:rPr>
      </w:pP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BD5872" w:rsidR="00BD5872">
        <w:rPr>
          <w:sz w:val="28"/>
          <w:szCs w:val="28"/>
        </w:rPr>
        <w:t xml:space="preserve">Богунова Константина Александровича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</w:t>
      </w:r>
      <w:r w:rsidR="00920739">
        <w:rPr>
          <w:color w:val="auto"/>
          <w:sz w:val="28"/>
        </w:rPr>
        <w:t>1</w:t>
      </w:r>
      <w:r w:rsidR="001C7E83">
        <w:rPr>
          <w:color w:val="auto"/>
          <w:sz w:val="28"/>
        </w:rPr>
        <w:t>6</w:t>
      </w:r>
      <w:r w:rsidR="00BD5872">
        <w:rPr>
          <w:color w:val="auto"/>
          <w:sz w:val="28"/>
        </w:rPr>
        <w:t>627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BD5872">
        <w:rPr>
          <w:color w:val="auto"/>
          <w:sz w:val="28"/>
        </w:rPr>
        <w:t>192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</w:t>
      </w:r>
      <w:r w:rsidR="00BD5872">
        <w:rPr>
          <w:color w:val="auto"/>
          <w:sz w:val="28"/>
        </w:rPr>
        <w:t>4231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9E34E1">
        <w:rPr>
          <w:color w:val="auto"/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>и</w:t>
      </w:r>
      <w:r w:rsidRPr="009E34E1">
        <w:rPr>
          <w:color w:val="auto"/>
          <w:sz w:val="28"/>
        </w:rPr>
        <w:t xml:space="preserve">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части 5 статьи 32.2 Кодекса Российской Федерации об административ</w:t>
      </w:r>
      <w:r w:rsidRPr="009E34E1">
        <w:rPr>
          <w:color w:val="auto"/>
          <w:sz w:val="28"/>
        </w:rPr>
        <w:t xml:space="preserve">ных правонарушениях, при отсутствии документа (в том числе не предъявлении квитанции в указанные выше сроки мировому судье судебн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</w:t>
      </w:r>
      <w:r w:rsidRPr="009E34E1">
        <w:rPr>
          <w:color w:val="auto"/>
          <w:sz w:val="28"/>
        </w:rPr>
        <w:t xml:space="preserve">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</w:t>
      </w:r>
      <w:r w:rsidRPr="009E34E1">
        <w:rPr>
          <w:color w:val="auto"/>
          <w:sz w:val="28"/>
        </w:rPr>
        <w:t>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</w:t>
      </w:r>
      <w:r w:rsidRPr="009E34E1">
        <w:rPr>
          <w:color w:val="auto"/>
          <w:sz w:val="28"/>
        </w:rPr>
        <w:t xml:space="preserve">й рассматривать жалобу, 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9D3D54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0C680B"/>
    <w:rsid w:val="000E3821"/>
    <w:rsid w:val="00105693"/>
    <w:rsid w:val="00127153"/>
    <w:rsid w:val="00134298"/>
    <w:rsid w:val="0013776D"/>
    <w:rsid w:val="00140B30"/>
    <w:rsid w:val="0017107F"/>
    <w:rsid w:val="001710B2"/>
    <w:rsid w:val="00177DB1"/>
    <w:rsid w:val="00180B1B"/>
    <w:rsid w:val="001967E7"/>
    <w:rsid w:val="00196BBC"/>
    <w:rsid w:val="001A02C9"/>
    <w:rsid w:val="001C1431"/>
    <w:rsid w:val="001C7E83"/>
    <w:rsid w:val="00255686"/>
    <w:rsid w:val="00270387"/>
    <w:rsid w:val="0029091E"/>
    <w:rsid w:val="002B2845"/>
    <w:rsid w:val="002C4E0C"/>
    <w:rsid w:val="002D68C6"/>
    <w:rsid w:val="002E0B05"/>
    <w:rsid w:val="002E4B5F"/>
    <w:rsid w:val="002F3673"/>
    <w:rsid w:val="002F5353"/>
    <w:rsid w:val="00367F49"/>
    <w:rsid w:val="003A3E8F"/>
    <w:rsid w:val="003D4F17"/>
    <w:rsid w:val="003E7BC8"/>
    <w:rsid w:val="00413A24"/>
    <w:rsid w:val="00420823"/>
    <w:rsid w:val="00423CD8"/>
    <w:rsid w:val="00437354"/>
    <w:rsid w:val="004463F7"/>
    <w:rsid w:val="004510EC"/>
    <w:rsid w:val="004C4DB8"/>
    <w:rsid w:val="00513904"/>
    <w:rsid w:val="00543959"/>
    <w:rsid w:val="005A6BBB"/>
    <w:rsid w:val="005C0E8F"/>
    <w:rsid w:val="005C44B3"/>
    <w:rsid w:val="005D5047"/>
    <w:rsid w:val="005E114C"/>
    <w:rsid w:val="00602360"/>
    <w:rsid w:val="006169BA"/>
    <w:rsid w:val="006169FE"/>
    <w:rsid w:val="00620513"/>
    <w:rsid w:val="00642439"/>
    <w:rsid w:val="00690098"/>
    <w:rsid w:val="0069208C"/>
    <w:rsid w:val="006E0600"/>
    <w:rsid w:val="00710A46"/>
    <w:rsid w:val="00733236"/>
    <w:rsid w:val="00733418"/>
    <w:rsid w:val="00743DF4"/>
    <w:rsid w:val="00765F3B"/>
    <w:rsid w:val="00772423"/>
    <w:rsid w:val="0078052B"/>
    <w:rsid w:val="007A1D76"/>
    <w:rsid w:val="00847C10"/>
    <w:rsid w:val="00876BDC"/>
    <w:rsid w:val="0089013F"/>
    <w:rsid w:val="008A3719"/>
    <w:rsid w:val="008A4E42"/>
    <w:rsid w:val="008D5CF4"/>
    <w:rsid w:val="00920739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3D54"/>
    <w:rsid w:val="009D4C0A"/>
    <w:rsid w:val="009E28A4"/>
    <w:rsid w:val="009E34E1"/>
    <w:rsid w:val="00A27DD2"/>
    <w:rsid w:val="00A34536"/>
    <w:rsid w:val="00A70166"/>
    <w:rsid w:val="00A74BB6"/>
    <w:rsid w:val="00AA6805"/>
    <w:rsid w:val="00AD3474"/>
    <w:rsid w:val="00AE497E"/>
    <w:rsid w:val="00AF066E"/>
    <w:rsid w:val="00B05C5A"/>
    <w:rsid w:val="00B265B2"/>
    <w:rsid w:val="00B5653D"/>
    <w:rsid w:val="00BA1397"/>
    <w:rsid w:val="00BC721A"/>
    <w:rsid w:val="00BD5872"/>
    <w:rsid w:val="00BD6FCD"/>
    <w:rsid w:val="00C10B93"/>
    <w:rsid w:val="00C47BBC"/>
    <w:rsid w:val="00C53D42"/>
    <w:rsid w:val="00C62C1F"/>
    <w:rsid w:val="00C81B49"/>
    <w:rsid w:val="00CB17A2"/>
    <w:rsid w:val="00CF54EF"/>
    <w:rsid w:val="00D52914"/>
    <w:rsid w:val="00D70A34"/>
    <w:rsid w:val="00D73CCA"/>
    <w:rsid w:val="00D7443B"/>
    <w:rsid w:val="00D969B6"/>
    <w:rsid w:val="00DA07F0"/>
    <w:rsid w:val="00DA756A"/>
    <w:rsid w:val="00DB5989"/>
    <w:rsid w:val="00DC4629"/>
    <w:rsid w:val="00E206A6"/>
    <w:rsid w:val="00E45AD3"/>
    <w:rsid w:val="00E76BD7"/>
    <w:rsid w:val="00E8296C"/>
    <w:rsid w:val="00EB08D9"/>
    <w:rsid w:val="00EC3E63"/>
    <w:rsid w:val="00F1107D"/>
    <w:rsid w:val="00F319C3"/>
    <w:rsid w:val="00F52DC9"/>
    <w:rsid w:val="00F57207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6B50-6B7A-42DC-9D94-F770AFB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